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66C0C" w14:textId="77777777" w:rsidR="00673024" w:rsidRDefault="00673024" w:rsidP="00673024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</w:p>
    <w:p w14:paraId="586C003E" w14:textId="77777777" w:rsidR="00673024" w:rsidRDefault="00673024" w:rsidP="00673024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42523C57" w14:textId="77777777" w:rsidR="00673024" w:rsidRDefault="00673024" w:rsidP="00673024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67E1AC12" w14:textId="77777777" w:rsidR="00673024" w:rsidRDefault="00673024" w:rsidP="00673024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57931FE8" w14:textId="1B3FBDF3" w:rsidR="00673024" w:rsidRDefault="00673024" w:rsidP="00673024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475/2023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  <w:bookmarkStart w:id="0" w:name="_GoBack"/>
      <w:bookmarkEnd w:id="0"/>
    </w:p>
    <w:p w14:paraId="372DCAE4" w14:textId="72CD6730" w:rsidR="00B24CA1" w:rsidRDefault="00B24CA1" w:rsidP="00B24CA1">
      <w:pPr>
        <w:jc w:val="center"/>
      </w:pPr>
    </w:p>
    <w:p w14:paraId="466FE63B" w14:textId="4DE03AC7" w:rsidR="00B24CA1" w:rsidRDefault="00B24CA1" w:rsidP="00673024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91FFCB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Nauk  o Zdrowiu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65FF1A9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E11FA4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580D91D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2</w:t>
      </w:r>
      <w:r w:rsidR="00623917">
        <w:rPr>
          <w:rFonts w:ascii="Times New Roman" w:hAnsi="Times New Roman"/>
          <w:b/>
          <w:sz w:val="24"/>
          <w:szCs w:val="24"/>
        </w:rPr>
        <w:t>-</w:t>
      </w:r>
      <w:r w:rsidR="005E6112">
        <w:rPr>
          <w:rFonts w:ascii="Times New Roman" w:hAnsi="Times New Roman"/>
          <w:b/>
          <w:sz w:val="24"/>
          <w:szCs w:val="24"/>
        </w:rPr>
        <w:t>202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4184DD4" w:rsidR="00765852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F68C52" w:rsidR="007A47E9" w:rsidRPr="005E0D5B" w:rsidRDefault="00E523E8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BC24B4">
              <w:rPr>
                <w:rFonts w:ascii="Times New Roman" w:hAnsi="Times New Roman"/>
              </w:rPr>
              <w:t>tacjonarna</w:t>
            </w:r>
            <w:r w:rsidR="00E11FA4">
              <w:rPr>
                <w:rFonts w:ascii="Times New Roman" w:hAnsi="Times New Roman"/>
              </w:rPr>
              <w:t>/niestacjonarna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shd w:val="clear" w:color="auto" w:fill="auto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26B1764B" w14:textId="77777777" w:rsidR="00BC24B4" w:rsidRPr="002F78A5" w:rsidRDefault="00BC24B4" w:rsidP="00BC24B4">
            <w:pPr>
              <w:rPr>
                <w:color w:val="000000"/>
              </w:rPr>
            </w:pPr>
            <w:r w:rsidRPr="002F78A5">
              <w:rPr>
                <w:color w:val="000000"/>
              </w:rPr>
              <w:t xml:space="preserve">dyscyplina wiodąca nauki o zdrowiu 70%, </w:t>
            </w:r>
          </w:p>
          <w:p w14:paraId="12D400E2" w14:textId="0113E834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2F78A5">
              <w:rPr>
                <w:color w:val="000000"/>
              </w:rPr>
              <w:t>nauki m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05A728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DD2EB4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7BA7B9F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2</w:t>
      </w:r>
      <w:r w:rsidR="0062391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B06E9E">
        <w:rPr>
          <w:rFonts w:ascii="Times New Roman" w:hAnsi="Times New Roman"/>
          <w:b/>
          <w:sz w:val="24"/>
          <w:szCs w:val="24"/>
        </w:rPr>
        <w:t>27</w:t>
      </w:r>
    </w:p>
    <w:p w14:paraId="0F808A42" w14:textId="50E41D2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DC9B4" w14:textId="559EEE54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40E7A45F" w:rsidR="00F57AEE" w:rsidRPr="00F035E3" w:rsidRDefault="004F7FD8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D494591" w14:textId="2A6E2B90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3573AF" w14:textId="39762E07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6E0FB4" w14:textId="3AF13F86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E09C28" w14:textId="3BCC0F70" w:rsidR="00F57AEE" w:rsidRPr="00F035E3" w:rsidRDefault="004F7FD8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F89B99" w14:textId="51123AC6" w:rsidR="00F57AEE" w:rsidRPr="00F035E3" w:rsidRDefault="004F7FD8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E4A375" w14:textId="26AABE2C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F7FD51" w14:textId="190F07E3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DED1B" w14:textId="153AD0BA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1AB3F7" w14:textId="6B935CA3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75F120" w14:textId="6F5117A9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oc</w:t>
            </w:r>
            <w:proofErr w:type="spellEnd"/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091EA3" w14:textId="3D1EE2AA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0A4132" w14:textId="3CCA5C3C" w:rsidR="006F299B" w:rsidRPr="00F035E3" w:rsidRDefault="004F7FD8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491B59" w14:textId="35303F86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9E699D" w14:textId="51487F2E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26981" w14:textId="121E7728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50E1EF" w14:textId="2E69CC3C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B275E4" w14:textId="0CD8E2CD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8655FA" w14:textId="574941FF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oc</w:t>
            </w:r>
            <w:proofErr w:type="spellEnd"/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AF59D97" w14:textId="3075ACCD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B3EFDC" w14:textId="4BFCD5E1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09C11" w14:textId="338B9D66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E2E53A" w14:textId="4CD718F4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EEAA37" w14:textId="0E4C3464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AF63A0" w14:textId="123EA89E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7703B0" w14:textId="266D7480" w:rsidR="003B22D7" w:rsidRPr="003B22D7" w:rsidRDefault="004F7FD8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DA12C" w14:textId="3CC60F50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A37D75" w14:textId="45729345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953D94" w14:textId="6E9F151F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E674F42" w14:textId="02641D73" w:rsidR="003B22D7" w:rsidRPr="003B22D7" w:rsidRDefault="004F7FD8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E046C3" w14:textId="71FB5A4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7FD8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462B6">
              <w:rPr>
                <w:rFonts w:ascii="Times New Roman" w:hAnsi="Times New Roman"/>
                <w:sz w:val="18"/>
                <w:szCs w:val="18"/>
              </w:rPr>
              <w:t>Fizjoprofilaktyka</w:t>
            </w:r>
            <w:proofErr w:type="spellEnd"/>
            <w:r w:rsidRPr="004462B6">
              <w:rPr>
                <w:rFonts w:ascii="Times New Roman" w:hAnsi="Times New Roman"/>
                <w:sz w:val="18"/>
                <w:szCs w:val="18"/>
              </w:rPr>
              <w:t xml:space="preserve"> i promocja zdrow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D1B7F7" w14:textId="3E5C729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39F4F2" w14:textId="269F99E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2DE40DB" w14:textId="5B7591B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40D23D" w14:textId="11D7139C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AFBA0D" w14:textId="71DAC1E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718A097" w14:textId="7414BCA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A01B60" w14:textId="641065BE" w:rsidR="00AB1413" w:rsidRPr="00E11FA4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46FE9A" w14:textId="284B2EC9" w:rsidR="00AB1413" w:rsidRPr="00E11FA4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A233C9" w14:textId="458BD47A" w:rsidR="00AB1413" w:rsidRPr="00E11FA4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977B0" w14:textId="48476DF3" w:rsidR="00AB1413" w:rsidRPr="00E11FA4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E11FA4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E11FA4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CA39E0" w:rsidRDefault="00FE6721" w:rsidP="00FE672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0D2FA3C4" w14:textId="77777777" w:rsidR="00FE6721" w:rsidRPr="00CA39E0" w:rsidRDefault="00FE6721" w:rsidP="00FE672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C65EA0">
        <w:tc>
          <w:tcPr>
            <w:tcW w:w="846" w:type="dxa"/>
          </w:tcPr>
          <w:p w14:paraId="5D526FC5" w14:textId="2B6D67C7" w:rsidR="00CA39E0" w:rsidRPr="00BC1CA0" w:rsidRDefault="00CA39E0" w:rsidP="00C65E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C65EA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C65EA0">
        <w:tc>
          <w:tcPr>
            <w:tcW w:w="846" w:type="dxa"/>
          </w:tcPr>
          <w:p w14:paraId="1850D5E2" w14:textId="292FD4E9" w:rsidR="00CA39E0" w:rsidRPr="00BC1CA0" w:rsidRDefault="00CA39E0" w:rsidP="00C65E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C65EA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C65EA0">
        <w:tc>
          <w:tcPr>
            <w:tcW w:w="846" w:type="dxa"/>
          </w:tcPr>
          <w:p w14:paraId="0A1A84D4" w14:textId="1367F074" w:rsidR="00CA39E0" w:rsidRPr="00BC1CA0" w:rsidRDefault="00CA39E0" w:rsidP="00C65E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C65EA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34655649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62391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7</w:t>
      </w:r>
    </w:p>
    <w:p w14:paraId="30219736" w14:textId="5BA3F108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 xml:space="preserve">Anatomia </w:t>
            </w:r>
            <w:proofErr w:type="spellStart"/>
            <w:r w:rsidRPr="00097517">
              <w:rPr>
                <w:rFonts w:ascii="Times New Roman" w:hAnsi="Times New Roman"/>
                <w:sz w:val="18"/>
                <w:szCs w:val="18"/>
              </w:rPr>
              <w:t>palpacyjna</w:t>
            </w:r>
            <w:proofErr w:type="spellEnd"/>
            <w:r w:rsidRPr="00097517">
              <w:rPr>
                <w:rFonts w:ascii="Times New Roman" w:hAnsi="Times New Roman"/>
                <w:sz w:val="18"/>
                <w:szCs w:val="18"/>
              </w:rPr>
              <w:t xml:space="preserve"> i funkcjon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C7F4BD" w14:textId="3D7E4041" w:rsidR="004E1102" w:rsidRPr="000A0062" w:rsidRDefault="0062534D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23AB10" w14:textId="3DF07F94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F2BAD5" w14:textId="6040B2DB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730A0" w14:textId="14774075" w:rsidR="004E1102" w:rsidRPr="000A0062" w:rsidRDefault="00653C00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43277" w14:textId="568ED6E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2B411" w14:textId="66DDAD4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7A1A91" w14:textId="0D4F50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8620DE" w14:textId="7924F0B3" w:rsidR="00C940DE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30C696" w14:textId="758B11E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81D66" w14:textId="4267B7F5" w:rsidR="00E30B01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2D3916" w14:textId="5F9B4549" w:rsidR="00E30B01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DED22" w14:textId="106F2A14" w:rsidR="00EF74B4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75C17A0" w14:textId="29EB79C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8B4BC3" w14:textId="54B1809B" w:rsidR="00EF74B4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64072D" w14:textId="63EC6E55" w:rsidR="00EF74B4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202F54" w14:textId="21F8B89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 xml:space="preserve">Kliniczne podstawy fizjoterapii w kardiologii i </w:t>
            </w:r>
            <w:r w:rsidRPr="00097517">
              <w:rPr>
                <w:rFonts w:ascii="Times New Roman" w:hAnsi="Times New Roman"/>
                <w:sz w:val="18"/>
                <w:szCs w:val="18"/>
              </w:rPr>
              <w:lastRenderedPageBreak/>
              <w:t>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71B5BC" w14:textId="340D6095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007A1B1" w14:textId="6DF2930B" w:rsidR="00DB0408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34850B" w14:textId="1D30E162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AB1B85" w14:textId="23F8AF92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39E2EBD" w14:textId="18C585A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408214" w14:textId="2B35CB8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4AD631" w14:textId="447FE4D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0A006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D3550F" w14:textId="1031EA40" w:rsidR="00DB0408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63E7A3" w14:textId="57BFF56D" w:rsidR="00DB0408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AD38502" w14:textId="683D9B76" w:rsidR="00DB0408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7360CB" w14:textId="418A213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C196C57" w14:textId="0631E56B" w:rsidR="00DB0408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E16C2" w14:textId="132CE454" w:rsidR="00DB0408" w:rsidRPr="00E11FA4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9BB916" w14:textId="6D442AC6" w:rsidR="00DB0408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86C11" w14:textId="7DA8987B" w:rsidR="00DB0408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4ABC389B" w:rsidR="000A0062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4F4214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8E160F" w14:textId="77777777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4CEEA310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62391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7</w:t>
      </w:r>
    </w:p>
    <w:p w14:paraId="606F6F62" w14:textId="43D2E03A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2E10F146" w14:textId="3598D0FF" w:rsidR="007A1FB6" w:rsidRPr="00204C52" w:rsidRDefault="007A1FB6" w:rsidP="007A1F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5B04C8C5" w14:textId="77777777" w:rsidR="007A1FB6" w:rsidRPr="00360381" w:rsidRDefault="007A1FB6" w:rsidP="007A1FB6">
      <w:pPr>
        <w:rPr>
          <w:b/>
          <w:sz w:val="24"/>
          <w:szCs w:val="24"/>
        </w:rPr>
      </w:pP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EC891C6" w14:textId="7F69F7EF" w:rsidR="00323BC6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F79042" w14:textId="3D58D9D2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347DB2" w14:textId="5C8B825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56E788" w14:textId="6517DEE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0C0990" w14:textId="3D95A9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A2BC94A" w14:textId="54138F3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93D8D" w14:textId="1F9B6A5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738627" w14:textId="7EF925E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AC3B23" w14:textId="7FCF4DE5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 xml:space="preserve">Fizjoterapia kliniczna w dysfunkcjach układu ruchu w </w:t>
            </w:r>
            <w:r w:rsidRPr="009A1AA2">
              <w:rPr>
                <w:rFonts w:ascii="Times New Roman" w:hAnsi="Times New Roman"/>
                <w:sz w:val="18"/>
                <w:szCs w:val="18"/>
              </w:rPr>
              <w:lastRenderedPageBreak/>
              <w:t>medycynie sportow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D7226D" w14:textId="5046E782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EFA456" w14:textId="1105BCD7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C7A0B9" w14:textId="6A672214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5C645AA" w14:textId="516F7D6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92DD29" w14:textId="3C5EA754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4A1F2E" w14:textId="23A5F981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1EFF2B" w14:textId="22195219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69C7D" w14:textId="6C5735EE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51F36B" w14:textId="60C0FC58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20CE67" w14:textId="225CDFE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0E3772A" w14:textId="49290BAC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123E2AB" w14:textId="284277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344C67" w14:textId="79612D71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BC66E8" w14:textId="3BA6E2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23E5CA" w14:textId="0C463E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DDE6A3" w14:textId="083F33D3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E5E65C" w14:textId="2E62FA7A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34DE2" w14:textId="3B647244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FB7B0" w14:textId="17807E6F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0A9F40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EB52EB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525694B5" w14:textId="77777777" w:rsidR="00FA67F8" w:rsidRDefault="00FA67F8" w:rsidP="004F4505"/>
    <w:p w14:paraId="1CD28FD9" w14:textId="1D910FFF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877D0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7</w:t>
      </w:r>
    </w:p>
    <w:p w14:paraId="54E54947" w14:textId="5080B669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5/2026</w:t>
      </w:r>
    </w:p>
    <w:p w14:paraId="7B3913A3" w14:textId="3B2D790B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57B3552A" w14:textId="77777777" w:rsidR="00DC576E" w:rsidRPr="00360381" w:rsidRDefault="00DC576E" w:rsidP="00DC576E">
      <w:pPr>
        <w:rPr>
          <w:b/>
          <w:sz w:val="24"/>
          <w:szCs w:val="24"/>
        </w:rPr>
      </w:pP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DC576E" w:rsidRPr="0012233B" w14:paraId="26BC045F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8B74B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5A1956" w14:textId="70D87749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270EAC" w:rsidRPr="00FE6721" w14:paraId="46ADE8AC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33220B" w14:textId="696D628E" w:rsidR="00270EAC" w:rsidRPr="004B572E" w:rsidRDefault="00A9643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270EAC" w:rsidRPr="004B572E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270EAC"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6574D5" w14:textId="7A909A45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A9643C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7BC55FD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D72578" w14:textId="75387D39" w:rsidR="00270EAC" w:rsidRPr="004B572E" w:rsidRDefault="00A9643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60929" w:rsidRPr="00FE6721" w14:paraId="5663E73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21DE8F" w14:textId="3613F1C5" w:rsidR="00660929" w:rsidRPr="004B572E" w:rsidRDefault="00A9643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660929" w:rsidRPr="00FE6721" w14:paraId="794CA4F1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5CCDB6" w14:textId="5E6BB00D" w:rsidR="00660929" w:rsidRPr="004B572E" w:rsidRDefault="00A9643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660929" w:rsidRPr="00FE6721" w14:paraId="793069E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3660E8" w14:textId="334AF53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660929" w:rsidRPr="00FE6721" w14:paraId="4C7E92E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71A974" w14:textId="6C54BBC6" w:rsidR="00660929" w:rsidRPr="004B572E" w:rsidRDefault="00A9643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660929" w:rsidRPr="00FE6721" w14:paraId="27B435A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 xml:space="preserve">Planowanie fizjoterapii w </w:t>
            </w:r>
            <w:r w:rsidRPr="004B572E">
              <w:rPr>
                <w:rFonts w:ascii="Times New Roman" w:hAnsi="Times New Roman"/>
                <w:sz w:val="18"/>
                <w:szCs w:val="18"/>
              </w:rPr>
              <w:lastRenderedPageBreak/>
              <w:t>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6CDDB" w14:textId="4227052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660929" w:rsidRPr="00FE6721" w14:paraId="74E7387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6C257E" w14:textId="1CA75630" w:rsidR="00660929" w:rsidRPr="004B572E" w:rsidRDefault="00E07D6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660929" w:rsidRPr="00FE6721" w14:paraId="28B68D34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A38873" w14:textId="0DB05E8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660929" w:rsidRPr="00FE6721" w14:paraId="53D630A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0D4327" w14:textId="2FF89CBA" w:rsidR="00660929" w:rsidRPr="004B572E" w:rsidRDefault="00E07D6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660929" w:rsidRPr="00FE6721" w14:paraId="44FD3B39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88CBBF" w14:textId="3A820E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C61D2B" w:rsidRPr="00FE6721" w14:paraId="0DE24FD1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5A364F" w14:textId="7A6B8D6E" w:rsidR="00C61D2B" w:rsidRPr="004B572E" w:rsidRDefault="00E07D6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21456C" w:rsidRPr="00FE6721" w14:paraId="3C7028B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CB39B" w14:textId="4CACEB58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E23215D" w14:textId="77B10461" w:rsidR="0021456C" w:rsidRPr="004B572E" w:rsidRDefault="0021456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C3E7BE" w14:textId="5D01EFBA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9E40B5" w14:textId="0DDEFDB1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5540B" w14:textId="4C7A459B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16003D" w14:textId="77777777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14009F" w14:textId="2FFE93CE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468B325" w14:textId="5479182E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AD750B" w14:textId="57D11BA2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B25754" w:rsidRPr="00FE6721" w14:paraId="096098B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CE4CAE" w14:textId="7FF84887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25754" w:rsidRPr="00FE6721" w14:paraId="76366C6B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060690" w14:textId="73037141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4B572E" w:rsidRPr="00FE6721" w14:paraId="5502C8B8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2810F13" w14:textId="1FA9715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F0FDE9" w14:textId="66B0C2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80007F" w14:textId="45AA0FE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9FD3E4" w14:textId="283205E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909DCE" w14:textId="77CB3991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4B572E" w:rsidRPr="00FE6721" w14:paraId="5D5820D4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B01CC5" w14:textId="4ED13B2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C9F1D" w14:textId="08F15E7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EC892C6" w14:textId="22199D6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B399F5" w14:textId="4BB93A0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2638A7" w14:textId="3CC7DF9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4B572E" w:rsidRPr="00FE6721" w14:paraId="7B440036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F04DC5" w14:textId="58F4242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5E42F7E" w14:textId="49E25CE3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FEE611" w14:textId="7E1F620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CE63B" w14:textId="0E280A6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A926EC" w14:textId="768CDD9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46FC21" w14:textId="4AC42CC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437A5F" w14:textId="1BF34FA5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2BA5611" w14:textId="60433C8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184B5ED" w14:textId="6345180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4B572E" w:rsidRPr="00FE6721" w14:paraId="1DAA11E6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23E1" w14:textId="291CA4D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1727025" w14:textId="0C124044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4E33A" w14:textId="1500907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CE1337" w14:textId="70E960F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C41B97" w14:textId="25A5D47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35E4D" w14:textId="38DB1090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257FED" w14:textId="0E756A0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9A9534F" w14:textId="49721CE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EDB79E" w14:textId="4EE155E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4B572E" w:rsidRPr="00FE6721" w14:paraId="45EB10E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D3692C" w14:textId="3F58C05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76819E" w14:textId="2060690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5772EC" w14:textId="703F30F1" w:rsidR="004B572E" w:rsidRPr="004B572E" w:rsidRDefault="00AF01D5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4973C5" w14:textId="567B33B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4B572E" w:rsidRPr="00FE6721" w14:paraId="72B9FAC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F05170" w14:textId="3B0834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710EB4" w14:textId="101948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4DE124" w14:textId="59FAE94C" w:rsidR="004B572E" w:rsidRPr="004B572E" w:rsidRDefault="00AF01D5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1580BDA" w14:textId="03B49C9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CB9903" w14:textId="76F79820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 xml:space="preserve"> /o</w:t>
            </w:r>
          </w:p>
        </w:tc>
      </w:tr>
      <w:tr w:rsidR="00DE6B9B" w:rsidRPr="00FE6721" w14:paraId="3E4081D5" w14:textId="77777777" w:rsidTr="00DE6B9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F312E51" w14:textId="41CFD86F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CABA16" w14:textId="2BD0682D" w:rsidR="00DE6B9B" w:rsidRPr="00E11FA4" w:rsidRDefault="00094DDE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DE6B9B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19D9A" w14:textId="3057DAB9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094DDE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82550" w14:textId="2F3E7012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095E3005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116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287A0317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54</w:t>
            </w:r>
            <w:r w:rsidR="006B6010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77777777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09C44F4F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A10E48"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/>
          <w:b/>
          <w:sz w:val="24"/>
          <w:szCs w:val="24"/>
        </w:rPr>
        <w:t>2027</w:t>
      </w:r>
    </w:p>
    <w:p w14:paraId="067D50CB" w14:textId="6EB8D759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6/2027</w:t>
      </w:r>
    </w:p>
    <w:p w14:paraId="109128DB" w14:textId="1704A5C7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BD91A60" w14:textId="77777777" w:rsidR="00CB09B3" w:rsidRPr="00360381" w:rsidRDefault="00CB09B3" w:rsidP="00CB09B3">
      <w:pPr>
        <w:rPr>
          <w:b/>
          <w:sz w:val="24"/>
          <w:szCs w:val="24"/>
        </w:rPr>
      </w:pP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B09B3" w:rsidRPr="0012233B" w14:paraId="571827AF" w14:textId="77777777" w:rsidTr="00F10DB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F10DB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3365E8" w14:textId="5217849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B7F80" w:rsidRPr="00FE6721" w14:paraId="1580C8A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2118750" w14:textId="7B6BD9C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B7F80" w:rsidRPr="00FE6721" w14:paraId="7AB2E2D1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7E0C84" w14:textId="3908D47D" w:rsidR="006B7F80" w:rsidRPr="00F97BA4" w:rsidRDefault="00877D0F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B7F80" w:rsidRPr="00FE6721" w14:paraId="6985E3BB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B454FA" w14:textId="7DC6962A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2CC7C6" w14:textId="7BE7F1C7" w:rsidR="006B7F80" w:rsidRPr="00F97BA4" w:rsidRDefault="006B7F80" w:rsidP="00F97BA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F8BF50" w14:textId="16DE2D3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1D02560" w14:textId="56C1E65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368807" w14:textId="5F929EAD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0D3835" w14:textId="18C2480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32148F" w14:textId="7B58356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64B7A7B" w14:textId="020644D5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A693EE" w14:textId="1B95B183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4545E3" w:rsidRPr="00FE6721" w14:paraId="0C60C6C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7E67B5" w14:textId="722393F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5D5E60" w14:textId="55B63A49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4FA57A0" w14:textId="271DD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006B4B" w14:textId="161F016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0F1BD" w14:textId="3DD8AA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E6C32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DA047D" w14:textId="53300AD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DEB0E45" w14:textId="751C872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8F4542" w14:textId="4CA15BE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3B69A7D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B7676F" w14:textId="59F0185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07F9AB" w14:textId="29C93252" w:rsidR="004545E3" w:rsidRPr="00F97BA4" w:rsidRDefault="004545E3" w:rsidP="00F97BA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020824" w14:textId="3C040D2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FEF996" w14:textId="7E1B982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9C549" w14:textId="027893F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25A89" w14:textId="2A055E5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0B84" w14:textId="6279356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0EA74F" w14:textId="5F01F18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635722B" w14:textId="26A040E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4BCC731E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02F200" w14:textId="431C79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FC0A46" w14:textId="1364C5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9C146F" w14:textId="5B94D78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8A0C5" w14:textId="1C0066C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1F8E776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691FA9" w14:textId="32C301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F08776" w14:textId="1BEBB70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899774" w14:textId="3CD9E6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B8411F5" w14:textId="0240E93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B1D585" w14:textId="37F0DFD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593058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AE1CAA" w14:textId="3844E46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0C1C1D9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88905A" w14:textId="7E2C34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D169AED" w14:textId="2EC94C0C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7421B7D" w14:textId="7B77409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255662" w14:textId="0F40D3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FF4D8" w14:textId="299D7E4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10FD6D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C524A9" w14:textId="77B604F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4EEE0B7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DA72A07" w14:textId="00EEFC6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042D08" w14:textId="1A02AA36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404142" w14:textId="73489E7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14410A" w14:textId="4506749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100D96" w14:textId="16AE038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619C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3A0E7EC" w14:textId="27F136D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39A1EC3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3BDAE9" w14:textId="6B554C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49D2F8" w14:textId="2CC92BD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2F4205" w14:textId="3CA428A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B04900F" w14:textId="23B47BC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176BEA" w14:textId="6614222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93A907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0B7C07" w14:textId="5C43007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56FCE09B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F0C162" w14:textId="4273820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63786E6" w14:textId="2D6F645A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3EE52B" w14:textId="25698D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EA84A0" w14:textId="5DFE86B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EDE71" w14:textId="10EAAFF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D8799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96530D" w14:textId="350A766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706AAA7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416DB4" w14:textId="644FF23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1A7299" w14:textId="166DB967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AB3A1C" w14:textId="0A6E650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13EFB" w14:textId="088233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39F1DC" w14:textId="6C59038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00541F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9BF09D" w14:textId="76FAE72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48E0C9B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4E5C5F" w14:textId="6A0C70F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3A9574" w14:textId="2DE9AE8F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848789" w14:textId="78DA6D4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509179" w14:textId="0610EB7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E9AECA" w14:textId="0F7272A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36183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10CEF8" w14:textId="3395C99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37AD374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C7C1C0" w14:textId="7A55872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760D816" w14:textId="34A653C1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4EAF10" w14:textId="6BE7E51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9EE84F" w14:textId="52251DE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42DCF8" w14:textId="1C084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23C76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0B2593" w14:textId="09CA9A3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20A2D92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ECF00E" w14:textId="3E2F7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C222DA" w14:textId="05A576F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BFCFE6" w14:textId="68AD872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978812" w14:textId="74F9D8B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4BC207" w14:textId="51E61C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5F55D1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1480EE" w14:textId="1030D84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F4214" w:rsidRPr="00FE6721" w14:paraId="655AE7B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73ADC1" w14:textId="77777777" w:rsidR="004F4214" w:rsidRPr="00F97BA4" w:rsidRDefault="004F4214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4DDBD4D" w14:textId="02F8A752" w:rsidR="004F4214" w:rsidRPr="00F97BA4" w:rsidRDefault="004F4214" w:rsidP="00F97B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ie pracy dyplomowej i przygotowanie do egzaminu dyplomow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9B3F3F0" w14:textId="77777777" w:rsidR="004F4214" w:rsidRPr="00F97BA4" w:rsidRDefault="004F4214" w:rsidP="00F9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7A2042C" w14:textId="77777777" w:rsidR="004F4214" w:rsidRPr="00F97BA4" w:rsidRDefault="004F4214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6D87D" w14:textId="77777777" w:rsidR="004F4214" w:rsidRPr="00F97BA4" w:rsidRDefault="004F4214" w:rsidP="00F9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2BF859" w14:textId="77777777" w:rsidR="004F4214" w:rsidRPr="00F97BA4" w:rsidRDefault="004F4214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E32600" w14:textId="77777777" w:rsidR="004F4214" w:rsidRPr="00F97BA4" w:rsidRDefault="004F4214" w:rsidP="00F97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335CCA2" w14:textId="78A6A968" w:rsidR="004F4214" w:rsidRPr="00F97BA4" w:rsidRDefault="004F4214" w:rsidP="00F97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1F8156E" w14:textId="77777777" w:rsidR="004F4214" w:rsidRPr="00F97BA4" w:rsidRDefault="004F4214" w:rsidP="00F9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6345" w:rsidRPr="00FE6721" w14:paraId="1CC7D5AD" w14:textId="77777777" w:rsidTr="0084634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58BA416" w14:textId="77777777" w:rsidR="00846345" w:rsidRPr="00FE6721" w:rsidRDefault="00846345" w:rsidP="0084634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228648" w14:textId="5FF30340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C864B08" w14:textId="08D09EDF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F92155" w14:textId="466B84B6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0B941" w14:textId="25CF20B2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29AA0D2A" w:rsidR="00846345" w:rsidRPr="00E11FA4" w:rsidRDefault="004F4214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6</w:t>
            </w:r>
            <w:r w:rsidR="007A1126" w:rsidRPr="00E11FA4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7</w:t>
            </w: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71BB3A7" w14:textId="29ED57DE" w:rsidR="00846345" w:rsidRPr="00FE6721" w:rsidRDefault="00846345" w:rsidP="0084634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8135CE7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  <w:shd w:val="clear" w:color="auto" w:fill="auto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  <w:shd w:val="clear" w:color="auto" w:fill="auto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  <w:shd w:val="clear" w:color="auto" w:fill="auto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  <w:shd w:val="clear" w:color="auto" w:fill="auto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  <w:shd w:val="clear" w:color="auto" w:fill="auto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  <w:shd w:val="clear" w:color="auto" w:fill="auto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  <w:shd w:val="clear" w:color="auto" w:fill="auto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  <w:shd w:val="clear" w:color="auto" w:fill="auto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  <w:shd w:val="clear" w:color="auto" w:fill="auto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  <w:shd w:val="clear" w:color="auto" w:fill="auto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  <w:shd w:val="clear" w:color="auto" w:fill="auto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  <w:shd w:val="clear" w:color="auto" w:fill="auto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  <w:shd w:val="clear" w:color="auto" w:fill="auto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  <w:shd w:val="clear" w:color="auto" w:fill="auto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  <w:shd w:val="clear" w:color="auto" w:fill="auto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  <w:shd w:val="clear" w:color="auto" w:fill="auto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  <w:shd w:val="clear" w:color="auto" w:fill="auto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  <w:shd w:val="clear" w:color="auto" w:fill="auto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  <w:shd w:val="clear" w:color="auto" w:fill="auto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  <w:shd w:val="clear" w:color="auto" w:fill="auto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  <w:shd w:val="clear" w:color="auto" w:fill="auto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  <w:shd w:val="clear" w:color="auto" w:fill="auto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  <w:shd w:val="clear" w:color="auto" w:fill="auto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  <w:shd w:val="clear" w:color="auto" w:fill="auto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  <w:shd w:val="clear" w:color="auto" w:fill="auto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  <w:shd w:val="clear" w:color="auto" w:fill="auto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  <w:shd w:val="clear" w:color="auto" w:fill="auto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  <w:shd w:val="clear" w:color="auto" w:fill="auto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  <w:shd w:val="clear" w:color="auto" w:fill="auto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  <w:shd w:val="clear" w:color="auto" w:fill="auto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  <w:shd w:val="clear" w:color="auto" w:fill="auto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  <w:shd w:val="clear" w:color="auto" w:fill="auto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  <w:shd w:val="clear" w:color="auto" w:fill="auto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  <w:shd w:val="clear" w:color="auto" w:fill="auto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  <w:shd w:val="clear" w:color="auto" w:fill="auto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  <w:shd w:val="clear" w:color="auto" w:fill="auto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  <w:shd w:val="clear" w:color="auto" w:fill="auto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  <w:shd w:val="clear" w:color="auto" w:fill="auto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  <w:shd w:val="clear" w:color="auto" w:fill="auto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  <w:shd w:val="clear" w:color="auto" w:fill="auto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A.W14</w:t>
            </w:r>
          </w:p>
        </w:tc>
        <w:tc>
          <w:tcPr>
            <w:tcW w:w="3697" w:type="pct"/>
            <w:shd w:val="clear" w:color="auto" w:fill="auto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  <w:shd w:val="clear" w:color="auto" w:fill="auto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  <w:shd w:val="clear" w:color="auto" w:fill="auto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7" w:type="pct"/>
            <w:shd w:val="clear" w:color="auto" w:fill="auto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  <w:shd w:val="clear" w:color="auto" w:fill="auto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  <w:shd w:val="clear" w:color="auto" w:fill="auto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  <w:shd w:val="clear" w:color="auto" w:fill="auto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  <w:shd w:val="clear" w:color="auto" w:fill="auto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  <w:shd w:val="clear" w:color="auto" w:fill="auto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  <w:shd w:val="clear" w:color="auto" w:fill="auto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  <w:shd w:val="clear" w:color="auto" w:fill="auto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  <w:shd w:val="clear" w:color="auto" w:fill="auto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  <w:shd w:val="clear" w:color="auto" w:fill="auto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  <w:shd w:val="clear" w:color="auto" w:fill="auto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  <w:shd w:val="clear" w:color="auto" w:fill="auto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  <w:shd w:val="clear" w:color="auto" w:fill="auto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  <w:shd w:val="clear" w:color="auto" w:fill="auto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  <w:shd w:val="clear" w:color="auto" w:fill="auto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  <w:shd w:val="clear" w:color="auto" w:fill="auto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  <w:shd w:val="clear" w:color="auto" w:fill="auto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  <w:shd w:val="clear" w:color="auto" w:fill="auto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  <w:shd w:val="clear" w:color="auto" w:fill="auto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  <w:shd w:val="clear" w:color="auto" w:fill="auto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  <w:shd w:val="clear" w:color="auto" w:fill="auto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  <w:shd w:val="clear" w:color="auto" w:fill="auto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  <w:shd w:val="clear" w:color="auto" w:fill="auto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  <w:shd w:val="clear" w:color="auto" w:fill="auto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  <w:shd w:val="clear" w:color="auto" w:fill="auto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  <w:shd w:val="clear" w:color="auto" w:fill="auto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  <w:shd w:val="clear" w:color="auto" w:fill="auto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  <w:shd w:val="clear" w:color="auto" w:fill="auto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  <w:shd w:val="clear" w:color="auto" w:fill="auto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  <w:shd w:val="clear" w:color="auto" w:fill="auto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zasady motywowania pacjentów do prozdrowotnych </w:t>
            </w:r>
            <w:proofErr w:type="spellStart"/>
            <w:r w:rsidRPr="0021625C">
              <w:t>zachowań</w:t>
            </w:r>
            <w:proofErr w:type="spellEnd"/>
            <w:r w:rsidRPr="0021625C"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  <w:shd w:val="clear" w:color="auto" w:fill="auto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  <w:shd w:val="clear" w:color="auto" w:fill="auto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  <w:shd w:val="clear" w:color="auto" w:fill="auto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  <w:shd w:val="clear" w:color="auto" w:fill="auto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  <w:shd w:val="clear" w:color="auto" w:fill="auto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  <w:shd w:val="clear" w:color="auto" w:fill="auto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  <w:shd w:val="clear" w:color="auto" w:fill="auto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  <w:shd w:val="clear" w:color="auto" w:fill="auto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  <w:shd w:val="clear" w:color="auto" w:fill="auto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  <w:shd w:val="clear" w:color="auto" w:fill="auto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  <w:shd w:val="clear" w:color="auto" w:fill="auto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  <w:shd w:val="clear" w:color="auto" w:fill="auto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  <w:shd w:val="clear" w:color="auto" w:fill="auto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zasady organizacji i finansowania systemu ochrony zdrowia w Rzeczypospolitej Polskiej oraz ekonomiczne uwarunkowania udzielania świadczeń z </w:t>
            </w:r>
            <w:r w:rsidRPr="0021625C">
              <w:lastRenderedPageBreak/>
              <w:t>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lastRenderedPageBreak/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  <w:shd w:val="clear" w:color="auto" w:fill="auto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  <w:shd w:val="clear" w:color="auto" w:fill="auto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  <w:shd w:val="clear" w:color="auto" w:fill="auto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  <w:shd w:val="clear" w:color="auto" w:fill="auto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  <w:shd w:val="clear" w:color="auto" w:fill="auto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  <w:shd w:val="clear" w:color="auto" w:fill="auto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  <w:shd w:val="clear" w:color="auto" w:fill="auto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  <w:shd w:val="clear" w:color="auto" w:fill="auto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  <w:shd w:val="clear" w:color="auto" w:fill="auto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  <w:shd w:val="clear" w:color="auto" w:fill="auto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  <w:shd w:val="clear" w:color="auto" w:fill="auto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  <w:shd w:val="clear" w:color="auto" w:fill="auto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  <w:shd w:val="clear" w:color="auto" w:fill="auto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  <w:shd w:val="clear" w:color="auto" w:fill="auto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  <w:shd w:val="clear" w:color="auto" w:fill="auto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  <w:shd w:val="clear" w:color="auto" w:fill="auto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  <w:shd w:val="clear" w:color="auto" w:fill="auto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  <w:shd w:val="clear" w:color="auto" w:fill="auto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  <w:shd w:val="clear" w:color="auto" w:fill="auto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  <w:shd w:val="clear" w:color="auto" w:fill="auto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zagadnienia związane z promocją zdrowia i </w:t>
            </w:r>
            <w:proofErr w:type="spellStart"/>
            <w:r w:rsidRPr="0021625C">
              <w:t>fizjoprofilaktyką</w:t>
            </w:r>
            <w:proofErr w:type="spellEnd"/>
            <w:r w:rsidRPr="0021625C"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  <w:shd w:val="clear" w:color="auto" w:fill="auto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  <w:shd w:val="clear" w:color="auto" w:fill="auto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shd w:val="clear" w:color="auto" w:fill="auto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21625C">
              <w:t>skal</w:t>
            </w:r>
            <w:proofErr w:type="spellEnd"/>
            <w:r w:rsidRPr="0021625C">
              <w:t>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  <w:shd w:val="clear" w:color="auto" w:fill="auto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  <w:shd w:val="clear" w:color="auto" w:fill="auto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wyniki testów wysiłkowych w fizjoterapii kardiologicznej i pulmonologicznej (test na ergometrze rowerowym, bieżni ruchomej, testy marszowe, test </w:t>
            </w:r>
            <w:proofErr w:type="spellStart"/>
            <w:r w:rsidRPr="0021625C">
              <w:t>spiroergometryczny</w:t>
            </w:r>
            <w:proofErr w:type="spellEnd"/>
            <w:r w:rsidRPr="0021625C">
              <w:t>), skalę niewydolności serca NYHA (</w:t>
            </w:r>
            <w:r w:rsidRPr="0021625C">
              <w:rPr>
                <w:i/>
              </w:rPr>
              <w:t xml:space="preserve">New York Heart </w:t>
            </w:r>
            <w:proofErr w:type="spellStart"/>
            <w:r w:rsidRPr="0021625C">
              <w:rPr>
                <w:i/>
              </w:rPr>
              <w:t>Association</w:t>
            </w:r>
            <w:proofErr w:type="spellEnd"/>
            <w:r w:rsidRPr="0021625C">
              <w:t>) oraz wartości równoważnika metabolicznego MET;</w:t>
            </w:r>
          </w:p>
        </w:tc>
        <w:tc>
          <w:tcPr>
            <w:tcW w:w="622" w:type="pct"/>
            <w:shd w:val="clear" w:color="auto" w:fill="auto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 xml:space="preserve">International </w:t>
            </w:r>
            <w:proofErr w:type="spellStart"/>
            <w:r w:rsidRPr="0021625C">
              <w:rPr>
                <w:i/>
              </w:rPr>
              <w:t>Classification</w:t>
            </w:r>
            <w:proofErr w:type="spellEnd"/>
            <w:r w:rsidRPr="0021625C">
              <w:rPr>
                <w:i/>
              </w:rPr>
              <w:t xml:space="preserve"> of </w:t>
            </w:r>
            <w:proofErr w:type="spellStart"/>
            <w:r w:rsidRPr="0021625C">
              <w:rPr>
                <w:i/>
              </w:rPr>
              <w:t>Functioning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Disability</w:t>
            </w:r>
            <w:proofErr w:type="spellEnd"/>
            <w:r w:rsidRPr="0021625C">
              <w:rPr>
                <w:i/>
              </w:rPr>
              <w:t xml:space="preserve">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proofErr w:type="spellStart"/>
            <w:r w:rsidRPr="0021625C">
              <w:rPr>
                <w:i/>
              </w:rPr>
              <w:t>evidence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based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medicine</w:t>
            </w:r>
            <w:proofErr w:type="spellEnd"/>
            <w:r w:rsidRPr="0021625C">
              <w:rPr>
                <w:i/>
              </w:rPr>
              <w:t>/</w:t>
            </w:r>
            <w:proofErr w:type="spellStart"/>
            <w:r w:rsidRPr="0021625C">
              <w:rPr>
                <w:i/>
              </w:rPr>
              <w:t>physiotherapy</w:t>
            </w:r>
            <w:proofErr w:type="spellEnd"/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</w:t>
            </w:r>
            <w:proofErr w:type="spellStart"/>
            <w:r w:rsidRPr="005E6112">
              <w:rPr>
                <w:color w:val="000000" w:themeColor="text1"/>
              </w:rPr>
              <w:t>palpacyjnie</w:t>
            </w:r>
            <w:proofErr w:type="spellEnd"/>
            <w:r w:rsidRPr="005E6112">
              <w:rPr>
                <w:color w:val="000000" w:themeColor="text1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określić wskaźniki biochemiczne i ich zmiany w przebiegu niektórych chorób oraz pod wpływem wysiłku fizycznego, w zakresie bezpiecznego stosowania metod </w:t>
            </w:r>
            <w:r w:rsidRPr="005E6112">
              <w:rPr>
                <w:color w:val="000000" w:themeColor="text1"/>
              </w:rPr>
              <w:lastRenderedPageBreak/>
              <w:t>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lastRenderedPageBreak/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1" w:name="_Hlk94477020"/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rzeprowadzić rozmowę z pacjentem dorosłym, dzieckiem i rodziną pacjenta z zastosowaniem techniki aktywnego słuchania i wyrażania empatii, a </w:t>
            </w:r>
            <w:r w:rsidRPr="005E6112">
              <w:rPr>
                <w:color w:val="000000" w:themeColor="text1"/>
              </w:rPr>
              <w:lastRenderedPageBreak/>
              <w:t>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lastRenderedPageBreak/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lanować, dobierać – w zależności od stanu klinicznego i funkcjonalnego pacjenta – i wykonywać zabiegi z zakresu fizjoterapii u pacjentów z chorobami reumatologicznymi, chorobami przyczepów mięśni, zmianami </w:t>
            </w:r>
            <w:proofErr w:type="spellStart"/>
            <w:r w:rsidRPr="005E6112">
              <w:rPr>
                <w:color w:val="000000" w:themeColor="text1"/>
              </w:rPr>
              <w:t>zwyrodnieniowowytwórczymi</w:t>
            </w:r>
            <w:proofErr w:type="spellEnd"/>
            <w:r w:rsidRPr="005E6112">
              <w:rPr>
                <w:color w:val="000000" w:themeColor="text1"/>
              </w:rPr>
              <w:t xml:space="preserve">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5E6112">
              <w:rPr>
                <w:color w:val="000000" w:themeColor="text1"/>
              </w:rPr>
              <w:t>skal</w:t>
            </w:r>
            <w:proofErr w:type="spellEnd"/>
            <w:r w:rsidRPr="005E6112">
              <w:rPr>
                <w:color w:val="000000" w:themeColor="text1"/>
              </w:rPr>
              <w:t xml:space="preserve">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lanować, dobierać – w zależności od stanu klinicznego i funkcjonalnego </w:t>
            </w:r>
            <w:r w:rsidRPr="005E6112">
              <w:rPr>
                <w:color w:val="000000" w:themeColor="text1"/>
              </w:rPr>
              <w:lastRenderedPageBreak/>
              <w:t>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lastRenderedPageBreak/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rzeprowadzić kliniczną ocenę postawy ciała, w tym badanie </w:t>
            </w:r>
            <w:proofErr w:type="spellStart"/>
            <w:r w:rsidRPr="005E6112">
              <w:rPr>
                <w:color w:val="000000" w:themeColor="text1"/>
              </w:rPr>
              <w:t>skoliometrem</w:t>
            </w:r>
            <w:proofErr w:type="spellEnd"/>
            <w:r w:rsidRPr="005E6112">
              <w:rPr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color w:val="000000" w:themeColor="text1"/>
              </w:rPr>
              <w:t>Bunnella</w:t>
            </w:r>
            <w:proofErr w:type="spellEnd"/>
            <w:r w:rsidRPr="005E6112">
              <w:rPr>
                <w:color w:val="000000" w:themeColor="text1"/>
              </w:rPr>
              <w:t xml:space="preserve">, oraz punktową i </w:t>
            </w:r>
            <w:proofErr w:type="spellStart"/>
            <w:r w:rsidRPr="005E6112">
              <w:rPr>
                <w:color w:val="000000" w:themeColor="text1"/>
              </w:rPr>
              <w:t>biostereometryczną</w:t>
            </w:r>
            <w:proofErr w:type="spellEnd"/>
            <w:r w:rsidRPr="005E6112">
              <w:rPr>
                <w:color w:val="000000" w:themeColor="text1"/>
              </w:rPr>
              <w:t xml:space="preserve">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na podstawie zdjęcia RTG kręgosłupa wyznaczyć kąt </w:t>
            </w:r>
            <w:proofErr w:type="spellStart"/>
            <w:r w:rsidRPr="005E6112">
              <w:rPr>
                <w:color w:val="000000" w:themeColor="text1"/>
              </w:rPr>
              <w:t>Cobba</w:t>
            </w:r>
            <w:proofErr w:type="spellEnd"/>
            <w:r w:rsidRPr="005E6112">
              <w:rPr>
                <w:color w:val="000000" w:themeColor="text1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5E6112">
              <w:rPr>
                <w:color w:val="000000" w:themeColor="text1"/>
              </w:rPr>
              <w:t>Rissera</w:t>
            </w:r>
            <w:proofErr w:type="spellEnd"/>
            <w:r w:rsidRPr="005E6112">
              <w:rPr>
                <w:color w:val="000000" w:themeColor="text1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D52A" w14:textId="35051A5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lanować, dobierać – w zależności od stanu klinicznego i funkcjonalnego pacjenta – i prowadzić postępowanie </w:t>
            </w:r>
            <w:proofErr w:type="spellStart"/>
            <w:r w:rsidRPr="005E6112">
              <w:rPr>
                <w:color w:val="000000" w:themeColor="text1"/>
              </w:rPr>
              <w:t>fizjoterpeutyczne</w:t>
            </w:r>
            <w:proofErr w:type="spellEnd"/>
            <w:r w:rsidRPr="005E6112">
              <w:rPr>
                <w:color w:val="000000" w:themeColor="text1"/>
              </w:rPr>
              <w:t xml:space="preserve">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lanować, dobierać – w zależności od stanu klinicznego i funkcjonalnego pacjenta – i prowadzić postępowanie fizjoterapeutyczne u dzieci i młodzieży z zaburzeniami ruchowymi pochodzenia ośrodkowego, mózgowym porażeniem dziecięcym, z </w:t>
            </w:r>
            <w:proofErr w:type="spellStart"/>
            <w:r w:rsidRPr="005E6112">
              <w:rPr>
                <w:color w:val="000000" w:themeColor="text1"/>
              </w:rPr>
              <w:t>dysrafizmem</w:t>
            </w:r>
            <w:proofErr w:type="spellEnd"/>
            <w:r w:rsidRPr="005E6112">
              <w:rPr>
                <w:color w:val="000000" w:themeColor="text1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5E6112">
              <w:rPr>
                <w:color w:val="000000" w:themeColor="text1"/>
              </w:rPr>
              <w:t>neuro</w:t>
            </w:r>
            <w:proofErr w:type="spellEnd"/>
            <w:r w:rsidRPr="005E6112">
              <w:rPr>
                <w:color w:val="000000" w:themeColor="text1"/>
              </w:rPr>
              <w:t xml:space="preserve">- i </w:t>
            </w:r>
            <w:proofErr w:type="spellStart"/>
            <w:r w:rsidRPr="005E6112">
              <w:rPr>
                <w:color w:val="000000" w:themeColor="text1"/>
              </w:rPr>
              <w:t>miogennymi</w:t>
            </w:r>
            <w:proofErr w:type="spellEnd"/>
            <w:r w:rsidRPr="005E6112">
              <w:rPr>
                <w:color w:val="000000" w:themeColor="text1"/>
              </w:rPr>
              <w:t xml:space="preserve">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rzeprowadzić podstawowe pomiary i próby czynnościowe, z zachowaniem </w:t>
            </w:r>
            <w:r w:rsidRPr="005E6112">
              <w:rPr>
                <w:color w:val="000000" w:themeColor="text1"/>
              </w:rPr>
              <w:lastRenderedPageBreak/>
              <w:t>zasad bezpieczeństwa, w tym pomiar tętna, pomiar ciśnienia tętniczego, test marszowy, test wstań i idź (</w:t>
            </w:r>
            <w:proofErr w:type="spellStart"/>
            <w:r w:rsidRPr="005E6112">
              <w:rPr>
                <w:i/>
                <w:color w:val="000000" w:themeColor="text1"/>
              </w:rPr>
              <w:t>get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i/>
                <w:color w:val="000000" w:themeColor="text1"/>
              </w:rPr>
              <w:t>up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go</w:t>
            </w:r>
            <w:r w:rsidRPr="005E6112">
              <w:rPr>
                <w:color w:val="000000" w:themeColor="text1"/>
              </w:rPr>
              <w:t xml:space="preserve">), próbę czynnościową na bieżni ruchomej według protokołu Bruce’a oraz według zmodyfikowanego protokołu </w:t>
            </w:r>
            <w:proofErr w:type="spellStart"/>
            <w:r w:rsidRPr="005E6112">
              <w:rPr>
                <w:color w:val="000000" w:themeColor="text1"/>
              </w:rPr>
              <w:t>Naughtona</w:t>
            </w:r>
            <w:proofErr w:type="spellEnd"/>
            <w:r w:rsidRPr="005E6112">
              <w:rPr>
                <w:color w:val="000000" w:themeColor="text1"/>
              </w:rPr>
              <w:t xml:space="preserve">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lastRenderedPageBreak/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 xml:space="preserve">International </w:t>
            </w:r>
            <w:proofErr w:type="spellStart"/>
            <w:r w:rsidRPr="005E6112">
              <w:rPr>
                <w:i/>
                <w:color w:val="000000" w:themeColor="text1"/>
              </w:rPr>
              <w:t>Classification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of </w:t>
            </w:r>
            <w:proofErr w:type="spellStart"/>
            <w:r w:rsidRPr="005E6112">
              <w:rPr>
                <w:i/>
                <w:color w:val="000000" w:themeColor="text1"/>
              </w:rPr>
              <w:t>Functioning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, </w:t>
            </w:r>
            <w:proofErr w:type="spellStart"/>
            <w:r w:rsidRPr="005E6112">
              <w:rPr>
                <w:i/>
                <w:color w:val="000000" w:themeColor="text1"/>
              </w:rPr>
              <w:t>Disability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1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E3A1" w14:textId="77777777" w:rsidR="007A0DB0" w:rsidRDefault="007A0DB0" w:rsidP="00E91587">
      <w:r>
        <w:separator/>
      </w:r>
    </w:p>
  </w:endnote>
  <w:endnote w:type="continuationSeparator" w:id="0">
    <w:p w14:paraId="7B354981" w14:textId="77777777" w:rsidR="007A0DB0" w:rsidRDefault="007A0DB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A5203CC" w:rsidR="00877D0F" w:rsidRDefault="00877D0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02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024">
              <w:rPr>
                <w:b/>
                <w:bCs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877D0F" w:rsidRDefault="00877D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0A674" w14:textId="77777777" w:rsidR="007A0DB0" w:rsidRDefault="007A0DB0" w:rsidP="00E91587">
      <w:r>
        <w:separator/>
      </w:r>
    </w:p>
  </w:footnote>
  <w:footnote w:type="continuationSeparator" w:id="0">
    <w:p w14:paraId="702FCC47" w14:textId="77777777" w:rsidR="007A0DB0" w:rsidRDefault="007A0DB0" w:rsidP="00E91587">
      <w:r>
        <w:continuationSeparator/>
      </w:r>
    </w:p>
  </w:footnote>
  <w:footnote w:id="1">
    <w:p w14:paraId="6353F687" w14:textId="72824D02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877D0F" w:rsidRPr="00CA39E0" w:rsidRDefault="00877D0F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877D0F" w:rsidRPr="00CA39E0" w:rsidRDefault="00877D0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877D0F" w:rsidRDefault="00877D0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877D0F" w:rsidRPr="00645354" w:rsidRDefault="00877D0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877D0F" w:rsidRPr="00645354" w:rsidRDefault="00877D0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0CAE"/>
    <w:rsid w:val="00011097"/>
    <w:rsid w:val="00020047"/>
    <w:rsid w:val="00030973"/>
    <w:rsid w:val="000512BE"/>
    <w:rsid w:val="00051446"/>
    <w:rsid w:val="00051BF3"/>
    <w:rsid w:val="00051F3E"/>
    <w:rsid w:val="00064766"/>
    <w:rsid w:val="0006511B"/>
    <w:rsid w:val="000737CE"/>
    <w:rsid w:val="000825F1"/>
    <w:rsid w:val="00094DDE"/>
    <w:rsid w:val="00097517"/>
    <w:rsid w:val="000A0062"/>
    <w:rsid w:val="000A1099"/>
    <w:rsid w:val="000B70CA"/>
    <w:rsid w:val="000C0D36"/>
    <w:rsid w:val="000C698F"/>
    <w:rsid w:val="000C6DA4"/>
    <w:rsid w:val="000D3926"/>
    <w:rsid w:val="000E04FD"/>
    <w:rsid w:val="000E1146"/>
    <w:rsid w:val="000E40F8"/>
    <w:rsid w:val="001039CF"/>
    <w:rsid w:val="00103AB8"/>
    <w:rsid w:val="0012233B"/>
    <w:rsid w:val="00130276"/>
    <w:rsid w:val="001345D0"/>
    <w:rsid w:val="00147627"/>
    <w:rsid w:val="001526FA"/>
    <w:rsid w:val="001565D7"/>
    <w:rsid w:val="00160C59"/>
    <w:rsid w:val="00195513"/>
    <w:rsid w:val="001A2632"/>
    <w:rsid w:val="001B1656"/>
    <w:rsid w:val="001B30B9"/>
    <w:rsid w:val="001B7E33"/>
    <w:rsid w:val="001C4E9A"/>
    <w:rsid w:val="001F2FB9"/>
    <w:rsid w:val="00202097"/>
    <w:rsid w:val="00204C52"/>
    <w:rsid w:val="002051C8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9469A"/>
    <w:rsid w:val="00296A32"/>
    <w:rsid w:val="002B1EC8"/>
    <w:rsid w:val="002D0EE2"/>
    <w:rsid w:val="002E5ADF"/>
    <w:rsid w:val="002F17D5"/>
    <w:rsid w:val="00302056"/>
    <w:rsid w:val="00302440"/>
    <w:rsid w:val="0030511E"/>
    <w:rsid w:val="00306265"/>
    <w:rsid w:val="00323BC6"/>
    <w:rsid w:val="00347843"/>
    <w:rsid w:val="00351B32"/>
    <w:rsid w:val="0036038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4100FB"/>
    <w:rsid w:val="004164EC"/>
    <w:rsid w:val="00420C7B"/>
    <w:rsid w:val="00430740"/>
    <w:rsid w:val="004462B6"/>
    <w:rsid w:val="00446BB5"/>
    <w:rsid w:val="004545E3"/>
    <w:rsid w:val="0045565E"/>
    <w:rsid w:val="00456D0E"/>
    <w:rsid w:val="00465F2F"/>
    <w:rsid w:val="0047656E"/>
    <w:rsid w:val="00482F8B"/>
    <w:rsid w:val="004938DD"/>
    <w:rsid w:val="00493ACA"/>
    <w:rsid w:val="00495EB2"/>
    <w:rsid w:val="004A3DBE"/>
    <w:rsid w:val="004B572E"/>
    <w:rsid w:val="004C47FD"/>
    <w:rsid w:val="004E1102"/>
    <w:rsid w:val="004F065A"/>
    <w:rsid w:val="004F4214"/>
    <w:rsid w:val="004F4505"/>
    <w:rsid w:val="004F7FD8"/>
    <w:rsid w:val="005106B7"/>
    <w:rsid w:val="00511C04"/>
    <w:rsid w:val="00516D08"/>
    <w:rsid w:val="00517101"/>
    <w:rsid w:val="0052338D"/>
    <w:rsid w:val="00527E04"/>
    <w:rsid w:val="00532EE5"/>
    <w:rsid w:val="005406C3"/>
    <w:rsid w:val="005518DD"/>
    <w:rsid w:val="0056038F"/>
    <w:rsid w:val="00576755"/>
    <w:rsid w:val="00586909"/>
    <w:rsid w:val="0059058B"/>
    <w:rsid w:val="00593F73"/>
    <w:rsid w:val="00597814"/>
    <w:rsid w:val="005A04EA"/>
    <w:rsid w:val="005A72E1"/>
    <w:rsid w:val="005D037C"/>
    <w:rsid w:val="005E0D5B"/>
    <w:rsid w:val="005E11A0"/>
    <w:rsid w:val="005E47BF"/>
    <w:rsid w:val="005E5527"/>
    <w:rsid w:val="005E6112"/>
    <w:rsid w:val="00600781"/>
    <w:rsid w:val="00601A71"/>
    <w:rsid w:val="00611C96"/>
    <w:rsid w:val="006210A3"/>
    <w:rsid w:val="00623917"/>
    <w:rsid w:val="0062534D"/>
    <w:rsid w:val="00645354"/>
    <w:rsid w:val="00653C00"/>
    <w:rsid w:val="00657F8B"/>
    <w:rsid w:val="00660929"/>
    <w:rsid w:val="00665B60"/>
    <w:rsid w:val="00673024"/>
    <w:rsid w:val="00680A95"/>
    <w:rsid w:val="00682763"/>
    <w:rsid w:val="00691729"/>
    <w:rsid w:val="006A4BBE"/>
    <w:rsid w:val="006B6010"/>
    <w:rsid w:val="006B6D11"/>
    <w:rsid w:val="006B7F80"/>
    <w:rsid w:val="006C10F5"/>
    <w:rsid w:val="006C5F58"/>
    <w:rsid w:val="006F299B"/>
    <w:rsid w:val="006F3B3B"/>
    <w:rsid w:val="0070514C"/>
    <w:rsid w:val="00717D65"/>
    <w:rsid w:val="00721CC5"/>
    <w:rsid w:val="0072236C"/>
    <w:rsid w:val="00723950"/>
    <w:rsid w:val="00744441"/>
    <w:rsid w:val="00747A5D"/>
    <w:rsid w:val="00747F53"/>
    <w:rsid w:val="007649B1"/>
    <w:rsid w:val="00765852"/>
    <w:rsid w:val="00786F5F"/>
    <w:rsid w:val="007A0DB0"/>
    <w:rsid w:val="007A1126"/>
    <w:rsid w:val="007A1FB6"/>
    <w:rsid w:val="007A47E9"/>
    <w:rsid w:val="007C3388"/>
    <w:rsid w:val="007D1B3A"/>
    <w:rsid w:val="007D1CCA"/>
    <w:rsid w:val="007D3361"/>
    <w:rsid w:val="00810E08"/>
    <w:rsid w:val="008158E0"/>
    <w:rsid w:val="00821AD4"/>
    <w:rsid w:val="00824E6F"/>
    <w:rsid w:val="008275F8"/>
    <w:rsid w:val="00837719"/>
    <w:rsid w:val="00846345"/>
    <w:rsid w:val="00853AFF"/>
    <w:rsid w:val="00861DF5"/>
    <w:rsid w:val="00877D0F"/>
    <w:rsid w:val="00891C66"/>
    <w:rsid w:val="008A2BFB"/>
    <w:rsid w:val="008A4700"/>
    <w:rsid w:val="008A4A35"/>
    <w:rsid w:val="008A4D97"/>
    <w:rsid w:val="008B74B3"/>
    <w:rsid w:val="008C5F04"/>
    <w:rsid w:val="008F5B64"/>
    <w:rsid w:val="00911F35"/>
    <w:rsid w:val="009359CA"/>
    <w:rsid w:val="009628FD"/>
    <w:rsid w:val="009663A8"/>
    <w:rsid w:val="00973CE7"/>
    <w:rsid w:val="00981BC9"/>
    <w:rsid w:val="009853E2"/>
    <w:rsid w:val="00992DF0"/>
    <w:rsid w:val="009A1AA2"/>
    <w:rsid w:val="009B7E04"/>
    <w:rsid w:val="009B7EDF"/>
    <w:rsid w:val="009D73A7"/>
    <w:rsid w:val="009F5F04"/>
    <w:rsid w:val="00A01E54"/>
    <w:rsid w:val="00A07BF7"/>
    <w:rsid w:val="00A10E48"/>
    <w:rsid w:val="00A153E0"/>
    <w:rsid w:val="00A2023C"/>
    <w:rsid w:val="00A23234"/>
    <w:rsid w:val="00A276F2"/>
    <w:rsid w:val="00A336B5"/>
    <w:rsid w:val="00A34CB0"/>
    <w:rsid w:val="00A43AF8"/>
    <w:rsid w:val="00A45C82"/>
    <w:rsid w:val="00A5409A"/>
    <w:rsid w:val="00A80935"/>
    <w:rsid w:val="00A80BDD"/>
    <w:rsid w:val="00A9091C"/>
    <w:rsid w:val="00A9643C"/>
    <w:rsid w:val="00A972FC"/>
    <w:rsid w:val="00AA642E"/>
    <w:rsid w:val="00AB1413"/>
    <w:rsid w:val="00AC116C"/>
    <w:rsid w:val="00AC4E45"/>
    <w:rsid w:val="00AC6219"/>
    <w:rsid w:val="00AD63D2"/>
    <w:rsid w:val="00AF01D5"/>
    <w:rsid w:val="00AF1FBC"/>
    <w:rsid w:val="00B007D7"/>
    <w:rsid w:val="00B04C49"/>
    <w:rsid w:val="00B06E9E"/>
    <w:rsid w:val="00B12780"/>
    <w:rsid w:val="00B24CA1"/>
    <w:rsid w:val="00B25754"/>
    <w:rsid w:val="00B44F41"/>
    <w:rsid w:val="00B456AD"/>
    <w:rsid w:val="00B50862"/>
    <w:rsid w:val="00B51E2B"/>
    <w:rsid w:val="00B65082"/>
    <w:rsid w:val="00B7691E"/>
    <w:rsid w:val="00B92FDB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7EA3"/>
    <w:rsid w:val="00C61D2B"/>
    <w:rsid w:val="00C62053"/>
    <w:rsid w:val="00C65EA0"/>
    <w:rsid w:val="00C72743"/>
    <w:rsid w:val="00C940DE"/>
    <w:rsid w:val="00CA315E"/>
    <w:rsid w:val="00CA39E0"/>
    <w:rsid w:val="00CA7070"/>
    <w:rsid w:val="00CB09B3"/>
    <w:rsid w:val="00CB688C"/>
    <w:rsid w:val="00CC79FF"/>
    <w:rsid w:val="00CD272B"/>
    <w:rsid w:val="00CF442E"/>
    <w:rsid w:val="00CF51AD"/>
    <w:rsid w:val="00D00BCD"/>
    <w:rsid w:val="00D015F0"/>
    <w:rsid w:val="00D208E6"/>
    <w:rsid w:val="00D31E73"/>
    <w:rsid w:val="00D32C01"/>
    <w:rsid w:val="00D51709"/>
    <w:rsid w:val="00D5688A"/>
    <w:rsid w:val="00D71B44"/>
    <w:rsid w:val="00D723AD"/>
    <w:rsid w:val="00D93B69"/>
    <w:rsid w:val="00D968EC"/>
    <w:rsid w:val="00DA6AC8"/>
    <w:rsid w:val="00DB0408"/>
    <w:rsid w:val="00DC1564"/>
    <w:rsid w:val="00DC576E"/>
    <w:rsid w:val="00DD2601"/>
    <w:rsid w:val="00DD4C94"/>
    <w:rsid w:val="00DD4EDA"/>
    <w:rsid w:val="00DE6B9B"/>
    <w:rsid w:val="00E02C31"/>
    <w:rsid w:val="00E07D6E"/>
    <w:rsid w:val="00E11FA4"/>
    <w:rsid w:val="00E20755"/>
    <w:rsid w:val="00E215FA"/>
    <w:rsid w:val="00E30B01"/>
    <w:rsid w:val="00E3636F"/>
    <w:rsid w:val="00E523E8"/>
    <w:rsid w:val="00E575DA"/>
    <w:rsid w:val="00E6364B"/>
    <w:rsid w:val="00E83549"/>
    <w:rsid w:val="00E8594B"/>
    <w:rsid w:val="00E91587"/>
    <w:rsid w:val="00E922F5"/>
    <w:rsid w:val="00E96C8D"/>
    <w:rsid w:val="00EA66B5"/>
    <w:rsid w:val="00EB0535"/>
    <w:rsid w:val="00EB065C"/>
    <w:rsid w:val="00EB52EB"/>
    <w:rsid w:val="00ED5A07"/>
    <w:rsid w:val="00EF74B4"/>
    <w:rsid w:val="00F035E3"/>
    <w:rsid w:val="00F10DB0"/>
    <w:rsid w:val="00F16554"/>
    <w:rsid w:val="00F2399B"/>
    <w:rsid w:val="00F25BDC"/>
    <w:rsid w:val="00F33B4F"/>
    <w:rsid w:val="00F37D27"/>
    <w:rsid w:val="00F41859"/>
    <w:rsid w:val="00F41A5B"/>
    <w:rsid w:val="00F4343F"/>
    <w:rsid w:val="00F50521"/>
    <w:rsid w:val="00F52C67"/>
    <w:rsid w:val="00F57AEE"/>
    <w:rsid w:val="00F8238A"/>
    <w:rsid w:val="00F85AF8"/>
    <w:rsid w:val="00F8653E"/>
    <w:rsid w:val="00F872CC"/>
    <w:rsid w:val="00F906D9"/>
    <w:rsid w:val="00F957A1"/>
    <w:rsid w:val="00F97BA4"/>
    <w:rsid w:val="00FA1892"/>
    <w:rsid w:val="00FA67F8"/>
    <w:rsid w:val="00FA73B5"/>
    <w:rsid w:val="00FB5E7C"/>
    <w:rsid w:val="00FE6721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B565-1DA0-46C2-B8BA-C4178C1D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3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27</cp:revision>
  <cp:lastPrinted>2021-04-19T11:22:00Z</cp:lastPrinted>
  <dcterms:created xsi:type="dcterms:W3CDTF">2022-06-14T09:19:00Z</dcterms:created>
  <dcterms:modified xsi:type="dcterms:W3CDTF">2023-03-06T09:35:00Z</dcterms:modified>
</cp:coreProperties>
</file>